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7" w:rsidRPr="009062F6" w:rsidRDefault="00CD3997" w:rsidP="00CD3997">
      <w:pPr>
        <w:widowControl w:val="0"/>
        <w:spacing w:before="360"/>
        <w:rPr>
          <w:b/>
          <w:snapToGrid w:val="0"/>
        </w:rPr>
      </w:pPr>
      <w:bookmarkStart w:id="0" w:name="_GoBack"/>
      <w:bookmarkEnd w:id="0"/>
      <w:r>
        <w:rPr>
          <w:b/>
          <w:snapToGrid w:val="0"/>
        </w:rPr>
        <w:t>DOTACIÓN FUNDACIONAL</w:t>
      </w:r>
    </w:p>
    <w:p w:rsidR="00CD3997" w:rsidRPr="009062F6" w:rsidRDefault="00CD3997" w:rsidP="00CD3997">
      <w:pPr>
        <w:widowControl w:val="0"/>
        <w:spacing w:before="360" w:line="360" w:lineRule="auto"/>
        <w:ind w:firstLine="709"/>
        <w:jc w:val="both"/>
        <w:rPr>
          <w:snapToGrid w:val="0"/>
        </w:rPr>
      </w:pPr>
      <w:r w:rsidRPr="009062F6">
        <w:rPr>
          <w:snapToGrid w:val="0"/>
        </w:rPr>
        <w:t>La dotación fundacional es de Cincuenta y Un Mil Euros (51.000,00 €), y fue aportada por las entidades fundadoras de la siguiente manera:</w:t>
      </w:r>
    </w:p>
    <w:p w:rsidR="00CD3997" w:rsidRPr="002E1FF9" w:rsidRDefault="00CD3997" w:rsidP="00CD3997">
      <w:pPr>
        <w:widowControl w:val="0"/>
        <w:spacing w:before="120" w:line="360" w:lineRule="auto"/>
        <w:ind w:firstLine="709"/>
        <w:jc w:val="both"/>
        <w:rPr>
          <w:snapToGrid w:val="0"/>
        </w:rPr>
      </w:pPr>
      <w:r w:rsidRPr="009062F6">
        <w:rPr>
          <w:snapToGrid w:val="0"/>
        </w:rPr>
        <w:t>-Diputación Foral de Álava</w:t>
      </w:r>
      <w:r w:rsidRPr="002E1FF9">
        <w:rPr>
          <w:snapToGrid w:val="0"/>
        </w:rPr>
        <w:t>: 50.000,00 euros</w:t>
      </w:r>
    </w:p>
    <w:p w:rsidR="00CD3997" w:rsidRDefault="00CD3997" w:rsidP="00CD3997">
      <w:pPr>
        <w:widowControl w:val="0"/>
        <w:spacing w:before="120" w:line="360" w:lineRule="auto"/>
        <w:ind w:firstLine="709"/>
        <w:jc w:val="both"/>
        <w:rPr>
          <w:snapToGrid w:val="0"/>
        </w:rPr>
      </w:pPr>
      <w:r w:rsidRPr="002E1FF9">
        <w:rPr>
          <w:snapToGrid w:val="0"/>
        </w:rPr>
        <w:t>-Ayuntamiento de Añana: 1.000,00 euros.</w:t>
      </w:r>
    </w:p>
    <w:p w:rsidR="00CD3997" w:rsidRPr="00CD3997" w:rsidRDefault="00CD3997" w:rsidP="00CD3997">
      <w:pPr>
        <w:widowControl w:val="0"/>
        <w:spacing w:before="360"/>
        <w:rPr>
          <w:b/>
          <w:snapToGrid w:val="0"/>
        </w:rPr>
      </w:pPr>
      <w:r w:rsidRPr="00CD3997">
        <w:rPr>
          <w:b/>
          <w:snapToGrid w:val="0"/>
        </w:rPr>
        <w:t>PATRONATO</w:t>
      </w:r>
    </w:p>
    <w:p w:rsidR="00801741" w:rsidRDefault="00EB6708" w:rsidP="00CD3997">
      <w:pPr>
        <w:widowControl w:val="0"/>
        <w:spacing w:before="360" w:line="360" w:lineRule="auto"/>
        <w:ind w:firstLine="709"/>
        <w:jc w:val="both"/>
        <w:rPr>
          <w:snapToGrid w:val="0"/>
        </w:rPr>
      </w:pPr>
      <w:r>
        <w:rPr>
          <w:snapToGrid w:val="0"/>
        </w:rPr>
        <w:t>El</w:t>
      </w:r>
      <w:r w:rsidR="00CD3997" w:rsidRPr="009A0A72">
        <w:rPr>
          <w:snapToGrid w:val="0"/>
        </w:rPr>
        <w:t xml:space="preserve"> Patronato de la Fundación está integrado por</w:t>
      </w:r>
      <w:r w:rsidR="00801741">
        <w:rPr>
          <w:snapToGrid w:val="0"/>
        </w:rPr>
        <w:t>:</w:t>
      </w:r>
    </w:p>
    <w:p w:rsidR="00CD3997" w:rsidRPr="009A0A72" w:rsidRDefault="00801741" w:rsidP="00801741">
      <w:pPr>
        <w:widowControl w:val="0"/>
        <w:spacing w:before="120" w:line="360" w:lineRule="auto"/>
        <w:ind w:firstLine="709"/>
        <w:jc w:val="both"/>
        <w:rPr>
          <w:snapToGrid w:val="0"/>
        </w:rPr>
      </w:pPr>
      <w:r>
        <w:rPr>
          <w:snapToGrid w:val="0"/>
        </w:rPr>
        <w:t>-</w:t>
      </w:r>
      <w:r w:rsidR="00CD3997" w:rsidRPr="00CD3997">
        <w:rPr>
          <w:snapToGrid w:val="0"/>
        </w:rPr>
        <w:t>Presidente</w:t>
      </w:r>
      <w:r w:rsidR="00CD3997" w:rsidRPr="009A0A72">
        <w:rPr>
          <w:snapToGrid w:val="0"/>
        </w:rPr>
        <w:t xml:space="preserve">: Diputado General de Álava y en nombre y representación de </w:t>
      </w:r>
      <w:smartTag w:uri="urn:schemas-microsoft-com:office:smarttags" w:element="PersonName">
        <w:smartTagPr>
          <w:attr w:name="ProductID" w:val="la Diputaci￳n Foral"/>
        </w:smartTagPr>
        <w:r w:rsidR="00CD3997" w:rsidRPr="009A0A72">
          <w:rPr>
            <w:snapToGrid w:val="0"/>
          </w:rPr>
          <w:t>la Diputación Foral</w:t>
        </w:r>
      </w:smartTag>
      <w:r w:rsidR="00CD3997" w:rsidRPr="009A0A72">
        <w:rPr>
          <w:snapToGrid w:val="0"/>
        </w:rPr>
        <w:t xml:space="preserve"> de Álava.</w:t>
      </w:r>
    </w:p>
    <w:p w:rsidR="00CD3997" w:rsidRPr="00CD3997" w:rsidRDefault="00801741" w:rsidP="00801741">
      <w:pPr>
        <w:widowControl w:val="0"/>
        <w:spacing w:before="120" w:line="360" w:lineRule="auto"/>
        <w:ind w:firstLine="709"/>
        <w:jc w:val="both"/>
        <w:rPr>
          <w:snapToGrid w:val="0"/>
        </w:rPr>
      </w:pPr>
      <w:r>
        <w:rPr>
          <w:snapToGrid w:val="0"/>
        </w:rPr>
        <w:t>-</w:t>
      </w:r>
      <w:r w:rsidR="00CD3997" w:rsidRPr="00CD3997">
        <w:rPr>
          <w:snapToGrid w:val="0"/>
        </w:rPr>
        <w:t>Vocales:</w:t>
      </w:r>
    </w:p>
    <w:p w:rsidR="00CD3997" w:rsidRPr="00801741" w:rsidRDefault="00801741" w:rsidP="00801741">
      <w:pPr>
        <w:pStyle w:val="Prrafodelista"/>
        <w:widowControl w:val="0"/>
        <w:spacing w:line="360" w:lineRule="auto"/>
        <w:ind w:left="1429"/>
        <w:jc w:val="both"/>
        <w:rPr>
          <w:snapToGrid w:val="0"/>
        </w:rPr>
      </w:pPr>
      <w:r>
        <w:rPr>
          <w:snapToGrid w:val="0"/>
        </w:rPr>
        <w:t>-</w:t>
      </w:r>
      <w:r w:rsidRPr="00801741">
        <w:rPr>
          <w:snapToGrid w:val="0"/>
        </w:rPr>
        <w:t>5 e</w:t>
      </w:r>
      <w:r w:rsidR="00CD3997" w:rsidRPr="00801741">
        <w:rPr>
          <w:snapToGrid w:val="0"/>
        </w:rPr>
        <w:t>n representación de la Diputación Foral de Álava</w:t>
      </w:r>
      <w:r w:rsidRPr="00801741">
        <w:rPr>
          <w:snapToGrid w:val="0"/>
        </w:rPr>
        <w:t>.</w:t>
      </w:r>
    </w:p>
    <w:p w:rsidR="00CD3997" w:rsidRPr="009A0A72" w:rsidRDefault="00CD3997" w:rsidP="00801741">
      <w:pPr>
        <w:widowControl w:val="0"/>
        <w:spacing w:line="360" w:lineRule="auto"/>
        <w:ind w:left="707" w:firstLine="709"/>
        <w:jc w:val="both"/>
        <w:rPr>
          <w:snapToGrid w:val="0"/>
        </w:rPr>
      </w:pPr>
      <w:r w:rsidRPr="009A0A72">
        <w:rPr>
          <w:snapToGrid w:val="0"/>
        </w:rPr>
        <w:t>-</w:t>
      </w:r>
      <w:r w:rsidR="00801741">
        <w:rPr>
          <w:snapToGrid w:val="0"/>
        </w:rPr>
        <w:t>1 en representación</w:t>
      </w:r>
      <w:r w:rsidRPr="009A0A72">
        <w:rPr>
          <w:snapToGrid w:val="0"/>
        </w:rPr>
        <w:t xml:space="preserve"> del Ayuntamiento de Añana</w:t>
      </w:r>
      <w:r w:rsidR="00801741">
        <w:rPr>
          <w:snapToGrid w:val="0"/>
        </w:rPr>
        <w:t>.</w:t>
      </w:r>
    </w:p>
    <w:p w:rsidR="00CD3997" w:rsidRDefault="00CD3997" w:rsidP="00801741">
      <w:pPr>
        <w:widowControl w:val="0"/>
        <w:spacing w:line="360" w:lineRule="auto"/>
        <w:ind w:firstLine="709"/>
        <w:jc w:val="both"/>
        <w:rPr>
          <w:snapToGrid w:val="0"/>
        </w:rPr>
      </w:pPr>
      <w:r w:rsidRPr="009A0A72">
        <w:rPr>
          <w:snapToGrid w:val="0"/>
        </w:rPr>
        <w:tab/>
        <w:t>-</w:t>
      </w:r>
      <w:r w:rsidR="00801741">
        <w:rPr>
          <w:snapToGrid w:val="0"/>
        </w:rPr>
        <w:t>2 e</w:t>
      </w:r>
      <w:r w:rsidRPr="009A0A72">
        <w:rPr>
          <w:snapToGrid w:val="0"/>
        </w:rPr>
        <w:t>n r</w:t>
      </w:r>
      <w:r w:rsidR="00801741">
        <w:rPr>
          <w:snapToGrid w:val="0"/>
        </w:rPr>
        <w:t>epresentación de Gobierno Vasco.</w:t>
      </w:r>
    </w:p>
    <w:p w:rsidR="00801741" w:rsidRPr="009A0A72" w:rsidRDefault="00801741" w:rsidP="00801741">
      <w:pPr>
        <w:widowControl w:val="0"/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9A0A72">
        <w:rPr>
          <w:snapToGrid w:val="0"/>
        </w:rPr>
        <w:t>-</w:t>
      </w:r>
      <w:r>
        <w:rPr>
          <w:snapToGrid w:val="0"/>
        </w:rPr>
        <w:t>2 en representación de</w:t>
      </w:r>
      <w:r w:rsidRPr="009A0A72">
        <w:rPr>
          <w:snapToGrid w:val="0"/>
        </w:rPr>
        <w:t xml:space="preserve"> G</w:t>
      </w:r>
      <w:r>
        <w:rPr>
          <w:snapToGrid w:val="0"/>
        </w:rPr>
        <w:t>atzagak S.A.</w:t>
      </w:r>
    </w:p>
    <w:p w:rsidR="00801741" w:rsidRPr="009A0A72" w:rsidRDefault="00801741" w:rsidP="00801741">
      <w:pPr>
        <w:widowControl w:val="0"/>
        <w:spacing w:line="360" w:lineRule="auto"/>
        <w:ind w:firstLine="709"/>
        <w:jc w:val="both"/>
        <w:rPr>
          <w:snapToGrid w:val="0"/>
        </w:rPr>
      </w:pPr>
    </w:p>
    <w:p w:rsidR="00CD3997" w:rsidRPr="009A0A72" w:rsidRDefault="00CD3997" w:rsidP="00CD3997">
      <w:pPr>
        <w:widowControl w:val="0"/>
        <w:spacing w:before="240" w:line="360" w:lineRule="auto"/>
        <w:jc w:val="both"/>
        <w:rPr>
          <w:snapToGrid w:val="0"/>
        </w:rPr>
      </w:pPr>
      <w:r w:rsidRPr="009A0A72">
        <w:rPr>
          <w:snapToGrid w:val="0"/>
        </w:rPr>
        <w:t xml:space="preserve">Por tanto, las entidades presentes en el Patronato de </w:t>
      </w:r>
      <w:smartTag w:uri="urn:schemas-microsoft-com:office:smarttags" w:element="PersonName">
        <w:smartTagPr>
          <w:attr w:name="ProductID" w:val="la Fundaci￳n"/>
        </w:smartTagPr>
        <w:r w:rsidRPr="009A0A72">
          <w:rPr>
            <w:snapToGrid w:val="0"/>
          </w:rPr>
          <w:t>la Fundación</w:t>
        </w:r>
      </w:smartTag>
      <w:r w:rsidRPr="009A0A72">
        <w:rPr>
          <w:snapToGrid w:val="0"/>
        </w:rPr>
        <w:t xml:space="preserve"> son:</w:t>
      </w:r>
    </w:p>
    <w:p w:rsidR="00CD3997" w:rsidRDefault="00CD3997" w:rsidP="00CD3997">
      <w:pPr>
        <w:widowControl w:val="0"/>
        <w:spacing w:line="360" w:lineRule="auto"/>
        <w:ind w:firstLine="709"/>
        <w:jc w:val="both"/>
        <w:rPr>
          <w:snapToGrid w:val="0"/>
        </w:rPr>
      </w:pPr>
      <w:r w:rsidRPr="009A0A72">
        <w:rPr>
          <w:snapToGrid w:val="0"/>
        </w:rPr>
        <w:t>-Diputación Foral de Álava, con presencia de seis representantes.</w:t>
      </w:r>
      <w:r>
        <w:rPr>
          <w:snapToGrid w:val="0"/>
        </w:rPr>
        <w:t xml:space="preserve"> (54,54%)</w:t>
      </w:r>
    </w:p>
    <w:p w:rsidR="00801741" w:rsidRPr="009A0A72" w:rsidRDefault="00801741" w:rsidP="00801741">
      <w:pPr>
        <w:widowControl w:val="0"/>
        <w:spacing w:line="360" w:lineRule="auto"/>
        <w:ind w:firstLine="709"/>
        <w:jc w:val="both"/>
        <w:rPr>
          <w:snapToGrid w:val="0"/>
        </w:rPr>
      </w:pPr>
      <w:r w:rsidRPr="009A0A72">
        <w:rPr>
          <w:snapToGrid w:val="0"/>
        </w:rPr>
        <w:t>-Ayuntamiento de Añana, con presencia de un representante.</w:t>
      </w:r>
      <w:r>
        <w:rPr>
          <w:snapToGrid w:val="0"/>
        </w:rPr>
        <w:t xml:space="preserve"> (9,09%)</w:t>
      </w:r>
    </w:p>
    <w:p w:rsidR="00801741" w:rsidRDefault="00801741" w:rsidP="00801741">
      <w:pPr>
        <w:widowControl w:val="0"/>
        <w:spacing w:line="360" w:lineRule="auto"/>
        <w:ind w:firstLine="709"/>
        <w:jc w:val="both"/>
        <w:rPr>
          <w:snapToGrid w:val="0"/>
        </w:rPr>
      </w:pPr>
      <w:r w:rsidRPr="009A0A72">
        <w:rPr>
          <w:snapToGrid w:val="0"/>
        </w:rPr>
        <w:t>-Gobierno Vasco, con presencia de dos representantes.</w:t>
      </w:r>
      <w:r>
        <w:rPr>
          <w:snapToGrid w:val="0"/>
        </w:rPr>
        <w:t xml:space="preserve"> (18,18%)</w:t>
      </w:r>
    </w:p>
    <w:p w:rsidR="00CD3997" w:rsidRPr="009A0A72" w:rsidRDefault="00CD3997" w:rsidP="00CD3997">
      <w:pPr>
        <w:widowControl w:val="0"/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>-Gatzagak S.A., con presencia de dos representantes. (18,18%)</w:t>
      </w:r>
    </w:p>
    <w:p w:rsidR="00CD3997" w:rsidRPr="002E1FF9" w:rsidRDefault="00CD3997" w:rsidP="00CD3997">
      <w:pPr>
        <w:widowControl w:val="0"/>
        <w:spacing w:line="360" w:lineRule="auto"/>
        <w:ind w:firstLine="709"/>
        <w:jc w:val="both"/>
        <w:rPr>
          <w:snapToGrid w:val="0"/>
        </w:rPr>
      </w:pPr>
    </w:p>
    <w:p w:rsidR="00E80BAC" w:rsidRPr="00CD3997" w:rsidRDefault="00E80BAC" w:rsidP="00CD3997">
      <w:pPr>
        <w:widowControl w:val="0"/>
        <w:spacing w:line="360" w:lineRule="auto"/>
        <w:ind w:firstLine="709"/>
        <w:jc w:val="both"/>
        <w:rPr>
          <w:snapToGrid w:val="0"/>
        </w:rPr>
      </w:pPr>
    </w:p>
    <w:sectPr w:rsidR="00E80BAC" w:rsidRPr="00CD3997" w:rsidSect="00C4739B">
      <w:headerReference w:type="default" r:id="rId9"/>
      <w:footerReference w:type="default" r:id="rId10"/>
      <w:pgSz w:w="11906" w:h="16838"/>
      <w:pgMar w:top="26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97" w:rsidRDefault="00CD3997" w:rsidP="00C528B8">
      <w:r>
        <w:separator/>
      </w:r>
    </w:p>
  </w:endnote>
  <w:endnote w:type="continuationSeparator" w:id="0">
    <w:p w:rsidR="00CD3997" w:rsidRDefault="00CD3997" w:rsidP="00C5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6021"/>
      <w:docPartObj>
        <w:docPartGallery w:val="Page Numbers (Bottom of Page)"/>
        <w:docPartUnique/>
      </w:docPartObj>
    </w:sdtPr>
    <w:sdtEndPr/>
    <w:sdtContent>
      <w:p w:rsidR="00CD3997" w:rsidRDefault="002460CF" w:rsidP="00EF6C3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D3997" w:rsidRDefault="00CD399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460CF" w:rsidRPr="002460C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Lircvl6AwAAhw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zPcIAAADaAAAADwAAAGRycy9kb3ducmV2LnhtbESPUWvCMBSF3wf+h3CFvc1UJzI6o2iL&#10;Y7IXdfsBl+baBpubkkTb/ftFEPZ4OOd8h7NcD7YVN/LBOFYwnWQgiCunDdcKfr53L28gQkTW2Dom&#10;Bb8UYL0aPS0x167nI91OsRYJwiFHBU2MXS5lqBqyGCauI07e2XmLMUlfS+2xT3DbylmWLaRFw2mh&#10;wY6KhqrL6WoVzNtN0V+8/foo98X2UJpFqQ0q9TweNu8gIg3xP/xof2oFr3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zPcIAAADaAAAADwAAAAAAAAAAAAAA&#10;AAChAgAAZHJzL2Rvd25yZXYueG1sUEsFBgAAAAAEAAQA+QAAAJADAAAAAA==&#10;" strokecolor="#7f7f7f [1612]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SMMEA&#10;AADaAAAADwAAAGRycy9kb3ducmV2LnhtbESPT4vCMBTE7wv7HcIT9ramispSjSLr36t2xeujebbF&#10;5qUmUbvf3giCx2FmfsNMZq2pxY2crywr6HUTEMS51RUXCv6y1fcPCB+QNdaWScE/eZhNPz8mmGp7&#10;5x3d9qEQEcI+RQVlCE0qpc9LMui7tiGO3sk6gyFKV0jt8B7hppb9JBlJgxXHhRIb+i0pP++vRsFi&#10;3d9shwd3XK59z2TLy4YX5qjUV6edj0EEasM7/GpvtYIB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jDBAAAA2gAAAA8AAAAAAAAAAAAAAAAAmAIAAGRycy9kb3du&#10;cmV2LnhtbFBLBQYAAAAABAAEAPUAAACGAwAAAAA=&#10;" filled="f" strokecolor="#7f7f7f [1612]">
                    <v:textbox>
                      <w:txbxContent>
                        <w:p w:rsidR="00CD3997" w:rsidRDefault="00CD399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460CF" w:rsidRPr="002460C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97" w:rsidRDefault="00CD3997" w:rsidP="00C528B8">
      <w:r>
        <w:separator/>
      </w:r>
    </w:p>
  </w:footnote>
  <w:footnote w:type="continuationSeparator" w:id="0">
    <w:p w:rsidR="00CD3997" w:rsidRDefault="00CD3997" w:rsidP="00C5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97" w:rsidRDefault="00CD3997" w:rsidP="00C528B8">
    <w:pPr>
      <w:pStyle w:val="Encabezado"/>
      <w:jc w:val="center"/>
    </w:pPr>
    <w:r w:rsidRPr="00C4739B">
      <w:rPr>
        <w:noProof/>
      </w:rPr>
      <w:drawing>
        <wp:inline distT="0" distB="0" distL="0" distR="0">
          <wp:extent cx="2830195" cy="1209493"/>
          <wp:effectExtent l="19050" t="0" r="8255" b="0"/>
          <wp:docPr id="1" name="1 Imagen" descr="logo fundación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n vertical.jpg"/>
                  <pic:cNvPicPr/>
                </pic:nvPicPr>
                <pic:blipFill>
                  <a:blip r:embed="rId1"/>
                  <a:srcRect l="23813" t="43769" r="23813" b="40403"/>
                  <a:stretch>
                    <a:fillRect/>
                  </a:stretch>
                </pic:blipFill>
                <pic:spPr>
                  <a:xfrm>
                    <a:off x="0" y="0"/>
                    <a:ext cx="2830195" cy="120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F5F"/>
    <w:multiLevelType w:val="hybridMultilevel"/>
    <w:tmpl w:val="0F301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4F62"/>
    <w:multiLevelType w:val="hybridMultilevel"/>
    <w:tmpl w:val="D18EDAD8"/>
    <w:lvl w:ilvl="0" w:tplc="9424B762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EC664F"/>
    <w:multiLevelType w:val="hybridMultilevel"/>
    <w:tmpl w:val="843A4E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B2E"/>
    <w:multiLevelType w:val="hybridMultilevel"/>
    <w:tmpl w:val="592E9092"/>
    <w:lvl w:ilvl="0" w:tplc="C58052FE">
      <w:start w:val="3"/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6061757"/>
    <w:multiLevelType w:val="hybridMultilevel"/>
    <w:tmpl w:val="764A7F86"/>
    <w:lvl w:ilvl="0" w:tplc="363AC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570FD6"/>
    <w:multiLevelType w:val="hybridMultilevel"/>
    <w:tmpl w:val="6B948198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53302"/>
    <w:multiLevelType w:val="hybridMultilevel"/>
    <w:tmpl w:val="39F60B22"/>
    <w:lvl w:ilvl="0" w:tplc="35BCE82A">
      <w:start w:val="1"/>
      <w:numFmt w:val="bullet"/>
      <w:lvlText w:val="-"/>
      <w:lvlJc w:val="left"/>
      <w:pPr>
        <w:ind w:left="720" w:hanging="360"/>
      </w:pPr>
      <w:rPr>
        <w:rFonts w:ascii="Swis721 BT" w:eastAsia="Times New Roman" w:hAnsi="Swis721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7B37"/>
    <w:multiLevelType w:val="hybridMultilevel"/>
    <w:tmpl w:val="B4A80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2C59"/>
    <w:multiLevelType w:val="hybridMultilevel"/>
    <w:tmpl w:val="24006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7FCA"/>
    <w:multiLevelType w:val="hybridMultilevel"/>
    <w:tmpl w:val="7A1AA5DE"/>
    <w:lvl w:ilvl="0" w:tplc="9A9A8ED2">
      <w:start w:val="13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522D6"/>
    <w:multiLevelType w:val="hybridMultilevel"/>
    <w:tmpl w:val="61823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4C76"/>
    <w:multiLevelType w:val="hybridMultilevel"/>
    <w:tmpl w:val="C07CC7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20C7"/>
    <w:multiLevelType w:val="hybridMultilevel"/>
    <w:tmpl w:val="044C1CE0"/>
    <w:lvl w:ilvl="0" w:tplc="BF5EEF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6823DC"/>
    <w:multiLevelType w:val="hybridMultilevel"/>
    <w:tmpl w:val="2CCC0CBA"/>
    <w:lvl w:ilvl="0" w:tplc="BB6A6C2C">
      <w:start w:val="3"/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7668D9"/>
    <w:multiLevelType w:val="hybridMultilevel"/>
    <w:tmpl w:val="837498C2"/>
    <w:lvl w:ilvl="0" w:tplc="9AE848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7EF7B0F"/>
    <w:multiLevelType w:val="hybridMultilevel"/>
    <w:tmpl w:val="3C14176A"/>
    <w:lvl w:ilvl="0" w:tplc="0C0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95408"/>
    <w:multiLevelType w:val="hybridMultilevel"/>
    <w:tmpl w:val="A6E2BFAA"/>
    <w:lvl w:ilvl="0" w:tplc="0214027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97B71DA"/>
    <w:multiLevelType w:val="hybridMultilevel"/>
    <w:tmpl w:val="C9BCC8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54089"/>
    <w:multiLevelType w:val="hybridMultilevel"/>
    <w:tmpl w:val="3CBC67EC"/>
    <w:lvl w:ilvl="0" w:tplc="DAF4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49F431E"/>
    <w:multiLevelType w:val="hybridMultilevel"/>
    <w:tmpl w:val="24006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104"/>
    <w:multiLevelType w:val="hybridMultilevel"/>
    <w:tmpl w:val="D8B2B652"/>
    <w:lvl w:ilvl="0" w:tplc="DD2EAA7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48FC3CB6"/>
    <w:multiLevelType w:val="hybridMultilevel"/>
    <w:tmpl w:val="24006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A5646"/>
    <w:multiLevelType w:val="hybridMultilevel"/>
    <w:tmpl w:val="B7327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3FBF"/>
    <w:multiLevelType w:val="hybridMultilevel"/>
    <w:tmpl w:val="635E759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755495"/>
    <w:multiLevelType w:val="hybridMultilevel"/>
    <w:tmpl w:val="69541FC8"/>
    <w:lvl w:ilvl="0" w:tplc="1EF859E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113EE"/>
    <w:multiLevelType w:val="hybridMultilevel"/>
    <w:tmpl w:val="368A9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50A2A"/>
    <w:multiLevelType w:val="hybridMultilevel"/>
    <w:tmpl w:val="4A041314"/>
    <w:lvl w:ilvl="0" w:tplc="E81044A4">
      <w:start w:val="3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cs="Times New Roman" w:hint="default"/>
        <w:color w:val="auto"/>
        <w:sz w:val="18"/>
        <w:szCs w:val="20"/>
      </w:rPr>
    </w:lvl>
    <w:lvl w:ilvl="1" w:tplc="E81044A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8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852737"/>
    <w:multiLevelType w:val="hybridMultilevel"/>
    <w:tmpl w:val="63B6B5E8"/>
    <w:lvl w:ilvl="0" w:tplc="3426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610B6C"/>
    <w:multiLevelType w:val="hybridMultilevel"/>
    <w:tmpl w:val="BC9E89EA"/>
    <w:lvl w:ilvl="0" w:tplc="21EA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B3A4C"/>
    <w:multiLevelType w:val="hybridMultilevel"/>
    <w:tmpl w:val="3E5CD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22BE4"/>
    <w:multiLevelType w:val="hybridMultilevel"/>
    <w:tmpl w:val="24006B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E4AA1"/>
    <w:multiLevelType w:val="hybridMultilevel"/>
    <w:tmpl w:val="8E501250"/>
    <w:lvl w:ilvl="0" w:tplc="7234ADB6">
      <w:start w:val="3"/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E451E9F"/>
    <w:multiLevelType w:val="hybridMultilevel"/>
    <w:tmpl w:val="484023E2"/>
    <w:lvl w:ilvl="0" w:tplc="943E7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933796C"/>
    <w:multiLevelType w:val="hybridMultilevel"/>
    <w:tmpl w:val="C62AAC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21579"/>
    <w:multiLevelType w:val="hybridMultilevel"/>
    <w:tmpl w:val="679A1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6"/>
  </w:num>
  <w:num w:numId="5">
    <w:abstractNumId w:val="15"/>
  </w:num>
  <w:num w:numId="6">
    <w:abstractNumId w:val="12"/>
  </w:num>
  <w:num w:numId="7">
    <w:abstractNumId w:val="32"/>
  </w:num>
  <w:num w:numId="8">
    <w:abstractNumId w:val="4"/>
  </w:num>
  <w:num w:numId="9">
    <w:abstractNumId w:val="18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0"/>
  </w:num>
  <w:num w:numId="15">
    <w:abstractNumId w:val="2"/>
  </w:num>
  <w:num w:numId="16">
    <w:abstractNumId w:val="22"/>
  </w:num>
  <w:num w:numId="17">
    <w:abstractNumId w:val="33"/>
  </w:num>
  <w:num w:numId="18">
    <w:abstractNumId w:val="17"/>
  </w:num>
  <w:num w:numId="19">
    <w:abstractNumId w:val="8"/>
  </w:num>
  <w:num w:numId="20">
    <w:abstractNumId w:val="26"/>
  </w:num>
  <w:num w:numId="21">
    <w:abstractNumId w:val="30"/>
  </w:num>
  <w:num w:numId="22">
    <w:abstractNumId w:val="11"/>
  </w:num>
  <w:num w:numId="23">
    <w:abstractNumId w:val="34"/>
  </w:num>
  <w:num w:numId="24">
    <w:abstractNumId w:val="13"/>
  </w:num>
  <w:num w:numId="25">
    <w:abstractNumId w:val="27"/>
  </w:num>
  <w:num w:numId="26">
    <w:abstractNumId w:val="9"/>
  </w:num>
  <w:num w:numId="27">
    <w:abstractNumId w:val="24"/>
  </w:num>
  <w:num w:numId="28">
    <w:abstractNumId w:val="21"/>
  </w:num>
  <w:num w:numId="29">
    <w:abstractNumId w:val="19"/>
  </w:num>
  <w:num w:numId="30">
    <w:abstractNumId w:val="31"/>
  </w:num>
  <w:num w:numId="31">
    <w:abstractNumId w:val="3"/>
  </w:num>
  <w:num w:numId="32">
    <w:abstractNumId w:val="10"/>
  </w:num>
  <w:num w:numId="33">
    <w:abstractNumId w:val="28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8"/>
    <w:rsid w:val="00013D16"/>
    <w:rsid w:val="000154AE"/>
    <w:rsid w:val="00016709"/>
    <w:rsid w:val="0002532E"/>
    <w:rsid w:val="000705C6"/>
    <w:rsid w:val="00073B49"/>
    <w:rsid w:val="000C6A90"/>
    <w:rsid w:val="000D5EDE"/>
    <w:rsid w:val="00112A3B"/>
    <w:rsid w:val="001217C7"/>
    <w:rsid w:val="0013057F"/>
    <w:rsid w:val="001319F2"/>
    <w:rsid w:val="00160012"/>
    <w:rsid w:val="001624EE"/>
    <w:rsid w:val="001725EB"/>
    <w:rsid w:val="00175101"/>
    <w:rsid w:val="001851A8"/>
    <w:rsid w:val="001C60E0"/>
    <w:rsid w:val="001D76BF"/>
    <w:rsid w:val="001E0F29"/>
    <w:rsid w:val="00215ED3"/>
    <w:rsid w:val="00230081"/>
    <w:rsid w:val="00240346"/>
    <w:rsid w:val="002421A1"/>
    <w:rsid w:val="00242D0D"/>
    <w:rsid w:val="0024344F"/>
    <w:rsid w:val="002460CF"/>
    <w:rsid w:val="00257DA0"/>
    <w:rsid w:val="0026351E"/>
    <w:rsid w:val="002649CD"/>
    <w:rsid w:val="00264E85"/>
    <w:rsid w:val="00280185"/>
    <w:rsid w:val="002A21AF"/>
    <w:rsid w:val="002B252C"/>
    <w:rsid w:val="002C0085"/>
    <w:rsid w:val="002C03C2"/>
    <w:rsid w:val="002C4660"/>
    <w:rsid w:val="002E00D1"/>
    <w:rsid w:val="002E4D40"/>
    <w:rsid w:val="002F5926"/>
    <w:rsid w:val="00325429"/>
    <w:rsid w:val="00357DCA"/>
    <w:rsid w:val="003A5113"/>
    <w:rsid w:val="003B007F"/>
    <w:rsid w:val="003B770D"/>
    <w:rsid w:val="003B7760"/>
    <w:rsid w:val="003C45D9"/>
    <w:rsid w:val="003D7288"/>
    <w:rsid w:val="003F18FB"/>
    <w:rsid w:val="003F746C"/>
    <w:rsid w:val="00407C44"/>
    <w:rsid w:val="00443C04"/>
    <w:rsid w:val="00474383"/>
    <w:rsid w:val="00492649"/>
    <w:rsid w:val="004A54F6"/>
    <w:rsid w:val="004B0EE0"/>
    <w:rsid w:val="00500508"/>
    <w:rsid w:val="00517B27"/>
    <w:rsid w:val="00533EE2"/>
    <w:rsid w:val="00537533"/>
    <w:rsid w:val="005603CC"/>
    <w:rsid w:val="00573987"/>
    <w:rsid w:val="005A5919"/>
    <w:rsid w:val="005B57D8"/>
    <w:rsid w:val="005D3D4D"/>
    <w:rsid w:val="005D5992"/>
    <w:rsid w:val="005E26E4"/>
    <w:rsid w:val="005E72EA"/>
    <w:rsid w:val="005F0C25"/>
    <w:rsid w:val="005F63CF"/>
    <w:rsid w:val="006025A7"/>
    <w:rsid w:val="00614F60"/>
    <w:rsid w:val="00622D0C"/>
    <w:rsid w:val="00666F3C"/>
    <w:rsid w:val="006A0C06"/>
    <w:rsid w:val="006E1903"/>
    <w:rsid w:val="00700FC0"/>
    <w:rsid w:val="007072E3"/>
    <w:rsid w:val="007076CC"/>
    <w:rsid w:val="007118D0"/>
    <w:rsid w:val="00754C32"/>
    <w:rsid w:val="00755630"/>
    <w:rsid w:val="007630B2"/>
    <w:rsid w:val="0076525C"/>
    <w:rsid w:val="00787E9A"/>
    <w:rsid w:val="00794A54"/>
    <w:rsid w:val="007A32DC"/>
    <w:rsid w:val="007E3772"/>
    <w:rsid w:val="00801741"/>
    <w:rsid w:val="00814E3C"/>
    <w:rsid w:val="00855DA0"/>
    <w:rsid w:val="00871058"/>
    <w:rsid w:val="00883E2B"/>
    <w:rsid w:val="008914CC"/>
    <w:rsid w:val="00894AD3"/>
    <w:rsid w:val="008A10E7"/>
    <w:rsid w:val="008A576F"/>
    <w:rsid w:val="008B23DC"/>
    <w:rsid w:val="008B391A"/>
    <w:rsid w:val="008C3046"/>
    <w:rsid w:val="008C3771"/>
    <w:rsid w:val="008C7CD1"/>
    <w:rsid w:val="008E2930"/>
    <w:rsid w:val="008E4FC1"/>
    <w:rsid w:val="00903E1E"/>
    <w:rsid w:val="009060FB"/>
    <w:rsid w:val="00910624"/>
    <w:rsid w:val="00917D6A"/>
    <w:rsid w:val="00930657"/>
    <w:rsid w:val="00931A2A"/>
    <w:rsid w:val="00933890"/>
    <w:rsid w:val="00944D75"/>
    <w:rsid w:val="00950446"/>
    <w:rsid w:val="00960DBD"/>
    <w:rsid w:val="00963E6B"/>
    <w:rsid w:val="00995B63"/>
    <w:rsid w:val="009E0D16"/>
    <w:rsid w:val="009E35C3"/>
    <w:rsid w:val="009E7113"/>
    <w:rsid w:val="00A03705"/>
    <w:rsid w:val="00A069EE"/>
    <w:rsid w:val="00A23CC0"/>
    <w:rsid w:val="00A272E9"/>
    <w:rsid w:val="00A456DE"/>
    <w:rsid w:val="00A46E29"/>
    <w:rsid w:val="00A56F59"/>
    <w:rsid w:val="00A668FB"/>
    <w:rsid w:val="00A67CB8"/>
    <w:rsid w:val="00A80662"/>
    <w:rsid w:val="00A8474E"/>
    <w:rsid w:val="00A85337"/>
    <w:rsid w:val="00A900B9"/>
    <w:rsid w:val="00AC73EE"/>
    <w:rsid w:val="00AD7DCA"/>
    <w:rsid w:val="00AE0125"/>
    <w:rsid w:val="00B313A0"/>
    <w:rsid w:val="00B3439B"/>
    <w:rsid w:val="00BA276B"/>
    <w:rsid w:val="00BA2D36"/>
    <w:rsid w:val="00BA5A73"/>
    <w:rsid w:val="00BB52E4"/>
    <w:rsid w:val="00BD383E"/>
    <w:rsid w:val="00BD795A"/>
    <w:rsid w:val="00BF388F"/>
    <w:rsid w:val="00C16126"/>
    <w:rsid w:val="00C35EE0"/>
    <w:rsid w:val="00C4739B"/>
    <w:rsid w:val="00C528B8"/>
    <w:rsid w:val="00C55535"/>
    <w:rsid w:val="00C718A4"/>
    <w:rsid w:val="00C8241B"/>
    <w:rsid w:val="00CA26F5"/>
    <w:rsid w:val="00CB5E0E"/>
    <w:rsid w:val="00CD3997"/>
    <w:rsid w:val="00CD5FA5"/>
    <w:rsid w:val="00CE423F"/>
    <w:rsid w:val="00CE6C2C"/>
    <w:rsid w:val="00D01152"/>
    <w:rsid w:val="00D033A2"/>
    <w:rsid w:val="00D05BF4"/>
    <w:rsid w:val="00D305F2"/>
    <w:rsid w:val="00D32B08"/>
    <w:rsid w:val="00D355BE"/>
    <w:rsid w:val="00D42E30"/>
    <w:rsid w:val="00D52369"/>
    <w:rsid w:val="00DB101F"/>
    <w:rsid w:val="00DC77EB"/>
    <w:rsid w:val="00DF3742"/>
    <w:rsid w:val="00DF3F99"/>
    <w:rsid w:val="00DF7A13"/>
    <w:rsid w:val="00E25709"/>
    <w:rsid w:val="00E5066F"/>
    <w:rsid w:val="00E80BAC"/>
    <w:rsid w:val="00E83360"/>
    <w:rsid w:val="00E91B31"/>
    <w:rsid w:val="00EA0DCD"/>
    <w:rsid w:val="00EB6708"/>
    <w:rsid w:val="00ED225A"/>
    <w:rsid w:val="00ED5463"/>
    <w:rsid w:val="00EF6C31"/>
    <w:rsid w:val="00F1763A"/>
    <w:rsid w:val="00F50329"/>
    <w:rsid w:val="00FB0FEC"/>
    <w:rsid w:val="00FD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0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72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C528B8"/>
    <w:pPr>
      <w:keepNext/>
      <w:ind w:left="851"/>
      <w:jc w:val="both"/>
      <w:outlineLvl w:val="7"/>
    </w:pPr>
    <w:rPr>
      <w:b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8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8B8"/>
  </w:style>
  <w:style w:type="paragraph" w:styleId="Piedepgina">
    <w:name w:val="footer"/>
    <w:basedOn w:val="Normal"/>
    <w:link w:val="PiedepginaCar"/>
    <w:uiPriority w:val="99"/>
    <w:unhideWhenUsed/>
    <w:rsid w:val="00C528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B8"/>
  </w:style>
  <w:style w:type="paragraph" w:styleId="Textodeglobo">
    <w:name w:val="Balloon Text"/>
    <w:basedOn w:val="Normal"/>
    <w:link w:val="TextodegloboCar"/>
    <w:uiPriority w:val="99"/>
    <w:semiHidden/>
    <w:unhideWhenUsed/>
    <w:rsid w:val="00C52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B8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C528B8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paragraph" w:styleId="NormalWeb">
    <w:name w:val="Normal (Web)"/>
    <w:basedOn w:val="Normal"/>
    <w:semiHidden/>
    <w:unhideWhenUsed/>
    <w:rsid w:val="00C528B8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semiHidden/>
    <w:unhideWhenUsed/>
    <w:rsid w:val="001319F2"/>
    <w:rPr>
      <w:rFonts w:ascii="Verdana" w:hAnsi="Verdan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319F2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F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D72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D728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2635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351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26351E"/>
    <w:rPr>
      <w:rFonts w:ascii="Verdana" w:hAnsi="Verdana"/>
      <w:b/>
      <w:bCs/>
      <w:sz w:val="20"/>
    </w:rPr>
  </w:style>
  <w:style w:type="character" w:styleId="Hipervnculo">
    <w:name w:val="Hyperlink"/>
    <w:basedOn w:val="Fuentedeprrafopredeter"/>
    <w:rsid w:val="0026351E"/>
    <w:rPr>
      <w:color w:val="296394"/>
      <w:u w:val="single"/>
    </w:rPr>
  </w:style>
  <w:style w:type="paragraph" w:customStyle="1" w:styleId="CarCarCarCarCarCarCar">
    <w:name w:val="Car Car Car Car Car Car Car"/>
    <w:basedOn w:val="Normal"/>
    <w:rsid w:val="00264E85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customStyle="1" w:styleId="CarCarCarCarCarCarCar0">
    <w:name w:val="Car Car Car Car Car Car Car"/>
    <w:basedOn w:val="Normal"/>
    <w:rsid w:val="00CE423F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D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D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42D0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D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D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2D0D"/>
    <w:rPr>
      <w:vertAlign w:val="superscript"/>
    </w:rPr>
  </w:style>
  <w:style w:type="table" w:styleId="Tablaconcuadrcula">
    <w:name w:val="Table Grid"/>
    <w:basedOn w:val="Tablanormal"/>
    <w:uiPriority w:val="59"/>
    <w:rsid w:val="00BA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0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72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C528B8"/>
    <w:pPr>
      <w:keepNext/>
      <w:ind w:left="851"/>
      <w:jc w:val="both"/>
      <w:outlineLvl w:val="7"/>
    </w:pPr>
    <w:rPr>
      <w:b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8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8B8"/>
  </w:style>
  <w:style w:type="paragraph" w:styleId="Piedepgina">
    <w:name w:val="footer"/>
    <w:basedOn w:val="Normal"/>
    <w:link w:val="PiedepginaCar"/>
    <w:uiPriority w:val="99"/>
    <w:unhideWhenUsed/>
    <w:rsid w:val="00C528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B8"/>
  </w:style>
  <w:style w:type="paragraph" w:styleId="Textodeglobo">
    <w:name w:val="Balloon Text"/>
    <w:basedOn w:val="Normal"/>
    <w:link w:val="TextodegloboCar"/>
    <w:uiPriority w:val="99"/>
    <w:semiHidden/>
    <w:unhideWhenUsed/>
    <w:rsid w:val="00C52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B8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C528B8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paragraph" w:styleId="NormalWeb">
    <w:name w:val="Normal (Web)"/>
    <w:basedOn w:val="Normal"/>
    <w:semiHidden/>
    <w:unhideWhenUsed/>
    <w:rsid w:val="00C528B8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semiHidden/>
    <w:unhideWhenUsed/>
    <w:rsid w:val="001319F2"/>
    <w:rPr>
      <w:rFonts w:ascii="Verdana" w:hAnsi="Verdan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319F2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F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D72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D728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unhideWhenUsed/>
    <w:rsid w:val="002635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351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26351E"/>
    <w:rPr>
      <w:rFonts w:ascii="Verdana" w:hAnsi="Verdana"/>
      <w:b/>
      <w:bCs/>
      <w:sz w:val="20"/>
    </w:rPr>
  </w:style>
  <w:style w:type="character" w:styleId="Hipervnculo">
    <w:name w:val="Hyperlink"/>
    <w:basedOn w:val="Fuentedeprrafopredeter"/>
    <w:rsid w:val="0026351E"/>
    <w:rPr>
      <w:color w:val="296394"/>
      <w:u w:val="single"/>
    </w:rPr>
  </w:style>
  <w:style w:type="paragraph" w:customStyle="1" w:styleId="CarCarCarCarCarCarCar">
    <w:name w:val="Car Car Car Car Car Car Car"/>
    <w:basedOn w:val="Normal"/>
    <w:rsid w:val="00264E85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customStyle="1" w:styleId="CarCarCarCarCarCarCar0">
    <w:name w:val="Car Car Car Car Car Car Car"/>
    <w:basedOn w:val="Normal"/>
    <w:rsid w:val="00CE423F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D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D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42D0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D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D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2D0D"/>
    <w:rPr>
      <w:vertAlign w:val="superscript"/>
    </w:rPr>
  </w:style>
  <w:style w:type="table" w:styleId="Tablaconcuadrcula">
    <w:name w:val="Table Grid"/>
    <w:basedOn w:val="Tablanormal"/>
    <w:uiPriority w:val="59"/>
    <w:rsid w:val="00BA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9FFC-9BD1-4B75-9178-5ECD36D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DFA</cp:lastModifiedBy>
  <cp:revision>2</cp:revision>
  <cp:lastPrinted>2018-04-13T10:05:00Z</cp:lastPrinted>
  <dcterms:created xsi:type="dcterms:W3CDTF">2018-04-13T10:07:00Z</dcterms:created>
  <dcterms:modified xsi:type="dcterms:W3CDTF">2018-04-13T10:07:00Z</dcterms:modified>
</cp:coreProperties>
</file>